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08E" w:rsidRDefault="002D208E" w:rsidP="000D20BE">
      <w:pPr>
        <w:rPr>
          <w:rFonts w:ascii="Calibri" w:eastAsia="Calibri" w:hAnsi="Calibri" w:cs="Calibri"/>
        </w:rPr>
      </w:pPr>
    </w:p>
    <w:p w:rsidR="00972B0A" w:rsidRDefault="00954B0A" w:rsidP="00E953B0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4B0A">
        <w:rPr>
          <w:rFonts w:ascii="Times New Roman" w:eastAsia="Calibri" w:hAnsi="Times New Roman" w:cs="Times New Roman"/>
          <w:b/>
          <w:sz w:val="28"/>
          <w:szCs w:val="28"/>
        </w:rPr>
        <w:t xml:space="preserve">КОНСПЕКТ ОТКРЫТОГО ЗАНЯТИЯ </w:t>
      </w:r>
    </w:p>
    <w:p w:rsidR="002D208E" w:rsidRPr="00954B0A" w:rsidRDefault="00954B0A" w:rsidP="00E953B0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4B0A">
        <w:rPr>
          <w:rFonts w:ascii="Times New Roman" w:eastAsia="Calibri" w:hAnsi="Times New Roman" w:cs="Times New Roman"/>
          <w:b/>
          <w:sz w:val="28"/>
          <w:szCs w:val="28"/>
        </w:rPr>
        <w:t>«ЭКСПЕРИМЕНТЫ С ВОДОЙ»</w:t>
      </w:r>
    </w:p>
    <w:p w:rsidR="0081573F" w:rsidRDefault="0081573F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4B0A" w:rsidRDefault="000D20BE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B0A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954B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D208E" w:rsidRPr="00954B0A" w:rsidRDefault="00954B0A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D20BE" w:rsidRPr="00954B0A">
        <w:rPr>
          <w:rFonts w:ascii="Times New Roman" w:eastAsia="Calibri" w:hAnsi="Times New Roman" w:cs="Times New Roman"/>
          <w:sz w:val="28"/>
          <w:szCs w:val="28"/>
        </w:rPr>
        <w:t xml:space="preserve">познакомить детей со свойствами воды через проведение опытов; </w:t>
      </w:r>
    </w:p>
    <w:p w:rsidR="002D208E" w:rsidRPr="00954B0A" w:rsidRDefault="000D20BE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B0A">
        <w:rPr>
          <w:rFonts w:ascii="Times New Roman" w:eastAsia="Calibri" w:hAnsi="Times New Roman" w:cs="Times New Roman"/>
          <w:sz w:val="28"/>
          <w:szCs w:val="28"/>
        </w:rPr>
        <w:t>-</w:t>
      </w:r>
      <w:r w:rsidR="00954B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4B0A">
        <w:rPr>
          <w:rFonts w:ascii="Times New Roman" w:eastAsia="Calibri" w:hAnsi="Times New Roman" w:cs="Times New Roman"/>
          <w:sz w:val="28"/>
          <w:szCs w:val="28"/>
        </w:rPr>
        <w:t>познакомить с понятием круговорота воды в природе через игру;</w:t>
      </w:r>
    </w:p>
    <w:p w:rsidR="002D208E" w:rsidRPr="00954B0A" w:rsidRDefault="0013059C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B0A">
        <w:rPr>
          <w:rFonts w:ascii="Times New Roman" w:eastAsia="Calibri" w:hAnsi="Times New Roman" w:cs="Times New Roman"/>
          <w:sz w:val="28"/>
          <w:szCs w:val="28"/>
        </w:rPr>
        <w:t>-</w:t>
      </w:r>
      <w:r w:rsidR="00954B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4B0A">
        <w:rPr>
          <w:rFonts w:ascii="Times New Roman" w:eastAsia="Calibri" w:hAnsi="Times New Roman" w:cs="Times New Roman"/>
          <w:sz w:val="28"/>
          <w:szCs w:val="28"/>
        </w:rPr>
        <w:t>совершенствовать знания о</w:t>
      </w:r>
      <w:r w:rsidR="000D20BE" w:rsidRPr="00954B0A">
        <w:rPr>
          <w:rFonts w:ascii="Times New Roman" w:eastAsia="Calibri" w:hAnsi="Times New Roman" w:cs="Times New Roman"/>
          <w:sz w:val="28"/>
          <w:szCs w:val="28"/>
        </w:rPr>
        <w:t xml:space="preserve"> значении воды в жизни человека;</w:t>
      </w:r>
    </w:p>
    <w:p w:rsidR="002D208E" w:rsidRPr="00954B0A" w:rsidRDefault="000D20BE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B0A">
        <w:rPr>
          <w:rFonts w:ascii="Times New Roman" w:eastAsia="Calibri" w:hAnsi="Times New Roman" w:cs="Times New Roman"/>
          <w:sz w:val="28"/>
          <w:szCs w:val="28"/>
        </w:rPr>
        <w:t>-</w:t>
      </w:r>
      <w:r w:rsidR="00954B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4B0A">
        <w:rPr>
          <w:rFonts w:ascii="Times New Roman" w:eastAsia="Calibri" w:hAnsi="Times New Roman" w:cs="Times New Roman"/>
          <w:sz w:val="28"/>
          <w:szCs w:val="28"/>
        </w:rPr>
        <w:t>развивать грамотную устную речь, мышление, наблюдательность, слуховое восприятие;</w:t>
      </w:r>
    </w:p>
    <w:p w:rsidR="002D208E" w:rsidRPr="00954B0A" w:rsidRDefault="000D20BE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B0A">
        <w:rPr>
          <w:rFonts w:ascii="Times New Roman" w:eastAsia="Calibri" w:hAnsi="Times New Roman" w:cs="Times New Roman"/>
          <w:sz w:val="28"/>
          <w:szCs w:val="28"/>
        </w:rPr>
        <w:t>-</w:t>
      </w:r>
      <w:r w:rsidR="00954B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4B0A">
        <w:rPr>
          <w:rFonts w:ascii="Times New Roman" w:eastAsia="Calibri" w:hAnsi="Times New Roman" w:cs="Times New Roman"/>
          <w:sz w:val="28"/>
          <w:szCs w:val="28"/>
        </w:rPr>
        <w:t>воспитывать бережное отношение к воде.</w:t>
      </w:r>
    </w:p>
    <w:p w:rsidR="006C102B" w:rsidRDefault="000D20BE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B0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</w:p>
    <w:p w:rsidR="002D208E" w:rsidRPr="00954B0A" w:rsidRDefault="000D20BE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54B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4B0A">
        <w:rPr>
          <w:rFonts w:ascii="Times New Roman" w:eastAsia="Calibri" w:hAnsi="Times New Roman" w:cs="Times New Roman"/>
          <w:b/>
          <w:sz w:val="28"/>
          <w:szCs w:val="28"/>
        </w:rPr>
        <w:t>Предварительная работа:</w:t>
      </w:r>
    </w:p>
    <w:p w:rsidR="002D208E" w:rsidRPr="00954B0A" w:rsidRDefault="000D20BE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B0A">
        <w:rPr>
          <w:rFonts w:ascii="Times New Roman" w:eastAsia="Calibri" w:hAnsi="Times New Roman" w:cs="Times New Roman"/>
          <w:sz w:val="28"/>
          <w:szCs w:val="28"/>
        </w:rPr>
        <w:t>беседы о свойствах воды, просмотры виде</w:t>
      </w:r>
      <w:r w:rsidR="006C102B">
        <w:rPr>
          <w:rFonts w:ascii="Times New Roman" w:eastAsia="Calibri" w:hAnsi="Times New Roman" w:cs="Times New Roman"/>
          <w:sz w:val="28"/>
          <w:szCs w:val="28"/>
        </w:rPr>
        <w:t>оролика о воде, чтение сказки «Путешествие капельки».</w:t>
      </w:r>
      <w:bookmarkStart w:id="0" w:name="_GoBack"/>
      <w:bookmarkEnd w:id="0"/>
    </w:p>
    <w:p w:rsidR="002D208E" w:rsidRPr="006C102B" w:rsidRDefault="006C102B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D20BE" w:rsidRPr="006C102B"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</w:p>
    <w:p w:rsidR="002D208E" w:rsidRPr="00954B0A" w:rsidRDefault="000D20BE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B0A">
        <w:rPr>
          <w:rFonts w:ascii="Times New Roman" w:eastAsia="Calibri" w:hAnsi="Times New Roman" w:cs="Times New Roman"/>
          <w:sz w:val="28"/>
          <w:szCs w:val="28"/>
        </w:rPr>
        <w:t>-стаканчики с водой,</w:t>
      </w:r>
    </w:p>
    <w:p w:rsidR="002D208E" w:rsidRPr="00954B0A" w:rsidRDefault="000D20BE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B0A">
        <w:rPr>
          <w:rFonts w:ascii="Times New Roman" w:eastAsia="Calibri" w:hAnsi="Times New Roman" w:cs="Times New Roman"/>
          <w:sz w:val="28"/>
          <w:szCs w:val="28"/>
        </w:rPr>
        <w:t>-сахар, песок, ложечки, термос, лед,</w:t>
      </w:r>
    </w:p>
    <w:p w:rsidR="002D208E" w:rsidRPr="00954B0A" w:rsidRDefault="000D20BE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B0A">
        <w:rPr>
          <w:rFonts w:ascii="Times New Roman" w:eastAsia="Calibri" w:hAnsi="Times New Roman" w:cs="Times New Roman"/>
          <w:sz w:val="28"/>
          <w:szCs w:val="28"/>
        </w:rPr>
        <w:t>-видео запись "берегите воду",</w:t>
      </w:r>
    </w:p>
    <w:p w:rsidR="002D208E" w:rsidRPr="00954B0A" w:rsidRDefault="000D20BE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B0A">
        <w:rPr>
          <w:rFonts w:ascii="Times New Roman" w:eastAsia="Calibri" w:hAnsi="Times New Roman" w:cs="Times New Roman"/>
          <w:sz w:val="28"/>
          <w:szCs w:val="28"/>
        </w:rPr>
        <w:t xml:space="preserve">-картинки, </w:t>
      </w:r>
      <w:r w:rsidR="006C102B" w:rsidRPr="00954B0A">
        <w:rPr>
          <w:rFonts w:ascii="Times New Roman" w:eastAsia="Calibri" w:hAnsi="Times New Roman" w:cs="Times New Roman"/>
          <w:sz w:val="28"/>
          <w:szCs w:val="28"/>
        </w:rPr>
        <w:t>плакаты.</w:t>
      </w:r>
      <w:r w:rsidRPr="00954B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D208E" w:rsidRPr="006C102B" w:rsidRDefault="000D20BE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54B0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6C102B" w:rsidRPr="006C102B">
        <w:rPr>
          <w:rFonts w:ascii="Times New Roman" w:eastAsia="Calibri" w:hAnsi="Times New Roman" w:cs="Times New Roman"/>
          <w:b/>
          <w:sz w:val="28"/>
          <w:szCs w:val="28"/>
        </w:rPr>
        <w:t>ХОД ЗАНЯТИЯ:</w:t>
      </w:r>
    </w:p>
    <w:p w:rsidR="002D208E" w:rsidRPr="00954B0A" w:rsidRDefault="000D20BE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B0A">
        <w:rPr>
          <w:rFonts w:ascii="Times New Roman" w:eastAsia="Calibri" w:hAnsi="Times New Roman" w:cs="Times New Roman"/>
          <w:sz w:val="28"/>
          <w:szCs w:val="28"/>
        </w:rPr>
        <w:t>Под шум воды дети входят в класс и направляются в сторону столиков.</w:t>
      </w:r>
    </w:p>
    <w:p w:rsidR="002D208E" w:rsidRPr="006C102B" w:rsidRDefault="000D20BE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102B">
        <w:rPr>
          <w:rFonts w:ascii="Times New Roman" w:eastAsia="Calibri" w:hAnsi="Times New Roman" w:cs="Times New Roman"/>
          <w:b/>
          <w:sz w:val="28"/>
          <w:szCs w:val="28"/>
        </w:rPr>
        <w:t>Дети:</w:t>
      </w:r>
    </w:p>
    <w:p w:rsidR="002D208E" w:rsidRPr="00713272" w:rsidRDefault="000D20BE" w:rsidP="00713272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3272">
        <w:rPr>
          <w:rFonts w:ascii="Times New Roman" w:eastAsia="Calibri" w:hAnsi="Times New Roman" w:cs="Times New Roman"/>
          <w:i/>
          <w:sz w:val="28"/>
          <w:szCs w:val="28"/>
        </w:rPr>
        <w:t>-Вы слыхали о воде?</w:t>
      </w:r>
    </w:p>
    <w:p w:rsidR="002D208E" w:rsidRPr="00713272" w:rsidRDefault="000D20BE" w:rsidP="00713272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3272">
        <w:rPr>
          <w:rFonts w:ascii="Times New Roman" w:eastAsia="Calibri" w:hAnsi="Times New Roman" w:cs="Times New Roman"/>
          <w:i/>
          <w:sz w:val="28"/>
          <w:szCs w:val="28"/>
        </w:rPr>
        <w:t>Говорят, она везде!</w:t>
      </w:r>
    </w:p>
    <w:p w:rsidR="002D208E" w:rsidRPr="00713272" w:rsidRDefault="000D20BE" w:rsidP="00713272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3272">
        <w:rPr>
          <w:rFonts w:ascii="Times New Roman" w:eastAsia="Calibri" w:hAnsi="Times New Roman" w:cs="Times New Roman"/>
          <w:i/>
          <w:sz w:val="28"/>
          <w:szCs w:val="28"/>
        </w:rPr>
        <w:t>В луже, в море, в океане</w:t>
      </w:r>
    </w:p>
    <w:p w:rsidR="002D208E" w:rsidRPr="00713272" w:rsidRDefault="000D20BE" w:rsidP="00713272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3272">
        <w:rPr>
          <w:rFonts w:ascii="Times New Roman" w:eastAsia="Calibri" w:hAnsi="Times New Roman" w:cs="Times New Roman"/>
          <w:i/>
          <w:sz w:val="28"/>
          <w:szCs w:val="28"/>
        </w:rPr>
        <w:t>И в водопроводном кране.</w:t>
      </w:r>
    </w:p>
    <w:p w:rsidR="002D208E" w:rsidRPr="00713272" w:rsidRDefault="000D20BE" w:rsidP="00713272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3272">
        <w:rPr>
          <w:rFonts w:ascii="Times New Roman" w:eastAsia="Calibri" w:hAnsi="Times New Roman" w:cs="Times New Roman"/>
          <w:i/>
          <w:sz w:val="28"/>
          <w:szCs w:val="28"/>
        </w:rPr>
        <w:t>Как сосулька замерзает,</w:t>
      </w:r>
    </w:p>
    <w:p w:rsidR="002D208E" w:rsidRPr="00713272" w:rsidRDefault="000D20BE" w:rsidP="00713272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3272">
        <w:rPr>
          <w:rFonts w:ascii="Times New Roman" w:eastAsia="Calibri" w:hAnsi="Times New Roman" w:cs="Times New Roman"/>
          <w:i/>
          <w:sz w:val="28"/>
          <w:szCs w:val="28"/>
        </w:rPr>
        <w:t xml:space="preserve">В лес туманом заползает, </w:t>
      </w:r>
    </w:p>
    <w:p w:rsidR="002D208E" w:rsidRPr="00713272" w:rsidRDefault="000D20BE" w:rsidP="00713272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3272">
        <w:rPr>
          <w:rFonts w:ascii="Times New Roman" w:eastAsia="Calibri" w:hAnsi="Times New Roman" w:cs="Times New Roman"/>
          <w:i/>
          <w:sz w:val="28"/>
          <w:szCs w:val="28"/>
        </w:rPr>
        <w:t xml:space="preserve">На плите у вас кипит, </w:t>
      </w:r>
    </w:p>
    <w:p w:rsidR="002D208E" w:rsidRPr="00713272" w:rsidRDefault="000D20BE" w:rsidP="00713272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3272">
        <w:rPr>
          <w:rFonts w:ascii="Times New Roman" w:eastAsia="Calibri" w:hAnsi="Times New Roman" w:cs="Times New Roman"/>
          <w:i/>
          <w:sz w:val="28"/>
          <w:szCs w:val="28"/>
        </w:rPr>
        <w:t>Паром чайника шипит.</w:t>
      </w:r>
    </w:p>
    <w:p w:rsidR="002D208E" w:rsidRPr="00713272" w:rsidRDefault="000D20BE" w:rsidP="00713272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3272">
        <w:rPr>
          <w:rFonts w:ascii="Times New Roman" w:eastAsia="Calibri" w:hAnsi="Times New Roman" w:cs="Times New Roman"/>
          <w:i/>
          <w:sz w:val="28"/>
          <w:szCs w:val="28"/>
        </w:rPr>
        <w:t xml:space="preserve">Без неё вам не умыться, </w:t>
      </w:r>
    </w:p>
    <w:p w:rsidR="002D208E" w:rsidRPr="00713272" w:rsidRDefault="000D20BE" w:rsidP="00713272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3272">
        <w:rPr>
          <w:rFonts w:ascii="Times New Roman" w:eastAsia="Calibri" w:hAnsi="Times New Roman" w:cs="Times New Roman"/>
          <w:i/>
          <w:sz w:val="28"/>
          <w:szCs w:val="28"/>
        </w:rPr>
        <w:t>Ни наесться, ни напиться!</w:t>
      </w:r>
    </w:p>
    <w:p w:rsidR="002D208E" w:rsidRPr="00713272" w:rsidRDefault="000D20BE" w:rsidP="00713272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3272">
        <w:rPr>
          <w:rFonts w:ascii="Times New Roman" w:eastAsia="Calibri" w:hAnsi="Times New Roman" w:cs="Times New Roman"/>
          <w:i/>
          <w:sz w:val="28"/>
          <w:szCs w:val="28"/>
        </w:rPr>
        <w:t>Смею вам я доложить:</w:t>
      </w:r>
    </w:p>
    <w:p w:rsidR="002D208E" w:rsidRPr="00713272" w:rsidRDefault="000D20BE" w:rsidP="00713272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3272">
        <w:rPr>
          <w:rFonts w:ascii="Times New Roman" w:eastAsia="Calibri" w:hAnsi="Times New Roman" w:cs="Times New Roman"/>
          <w:i/>
          <w:sz w:val="28"/>
          <w:szCs w:val="28"/>
        </w:rPr>
        <w:t>Без воды нам не прожить!</w:t>
      </w:r>
    </w:p>
    <w:p w:rsidR="0013059C" w:rsidRPr="006C102B" w:rsidRDefault="000D20BE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102B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</w:p>
    <w:p w:rsidR="002D208E" w:rsidRPr="00954B0A" w:rsidRDefault="0013059C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B0A">
        <w:rPr>
          <w:rFonts w:ascii="Times New Roman" w:eastAsia="Calibri" w:hAnsi="Times New Roman" w:cs="Times New Roman"/>
          <w:sz w:val="28"/>
          <w:szCs w:val="28"/>
        </w:rPr>
        <w:t>-Р</w:t>
      </w:r>
      <w:r w:rsidR="000D20BE" w:rsidRPr="00954B0A">
        <w:rPr>
          <w:rFonts w:ascii="Times New Roman" w:eastAsia="Calibri" w:hAnsi="Times New Roman" w:cs="Times New Roman"/>
          <w:sz w:val="28"/>
          <w:szCs w:val="28"/>
        </w:rPr>
        <w:t>ебята, где мы встречаем воду?</w:t>
      </w:r>
      <w:r w:rsidRPr="00954B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20BE" w:rsidRPr="00954B0A">
        <w:rPr>
          <w:rFonts w:ascii="Times New Roman" w:eastAsia="Calibri" w:hAnsi="Times New Roman" w:cs="Times New Roman"/>
          <w:sz w:val="28"/>
          <w:szCs w:val="28"/>
        </w:rPr>
        <w:t>(</w:t>
      </w:r>
      <w:r w:rsidRPr="00954B0A">
        <w:rPr>
          <w:rFonts w:ascii="Times New Roman" w:eastAsia="Calibri" w:hAnsi="Times New Roman" w:cs="Times New Roman"/>
          <w:sz w:val="28"/>
          <w:szCs w:val="28"/>
        </w:rPr>
        <w:t>помещении, на улице</w:t>
      </w:r>
      <w:r w:rsidR="000D20BE" w:rsidRPr="00954B0A">
        <w:rPr>
          <w:rFonts w:ascii="Times New Roman" w:eastAsia="Calibri" w:hAnsi="Times New Roman" w:cs="Times New Roman"/>
          <w:sz w:val="28"/>
          <w:szCs w:val="28"/>
        </w:rPr>
        <w:t>, в природе</w:t>
      </w:r>
      <w:r w:rsidR="006C102B" w:rsidRPr="00954B0A">
        <w:rPr>
          <w:rFonts w:ascii="Times New Roman" w:eastAsia="Calibri" w:hAnsi="Times New Roman" w:cs="Times New Roman"/>
          <w:sz w:val="28"/>
          <w:szCs w:val="28"/>
        </w:rPr>
        <w:t>). Для</w:t>
      </w:r>
      <w:r w:rsidR="000D20BE" w:rsidRPr="00954B0A">
        <w:rPr>
          <w:rFonts w:ascii="Times New Roman" w:eastAsia="Calibri" w:hAnsi="Times New Roman" w:cs="Times New Roman"/>
          <w:sz w:val="28"/>
          <w:szCs w:val="28"/>
        </w:rPr>
        <w:t xml:space="preserve"> чего нужна </w:t>
      </w:r>
      <w:r w:rsidR="006C102B" w:rsidRPr="00954B0A">
        <w:rPr>
          <w:rFonts w:ascii="Times New Roman" w:eastAsia="Calibri" w:hAnsi="Times New Roman" w:cs="Times New Roman"/>
          <w:sz w:val="28"/>
          <w:szCs w:val="28"/>
        </w:rPr>
        <w:t>вода?</w:t>
      </w:r>
      <w:r w:rsidR="000D20BE" w:rsidRPr="00954B0A">
        <w:rPr>
          <w:rFonts w:ascii="Times New Roman" w:eastAsia="Calibri" w:hAnsi="Times New Roman" w:cs="Times New Roman"/>
          <w:sz w:val="28"/>
          <w:szCs w:val="28"/>
        </w:rPr>
        <w:t xml:space="preserve"> Какие свойства воды вы знаете?</w:t>
      </w:r>
      <w:r w:rsidRPr="00954B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20BE" w:rsidRPr="00954B0A">
        <w:rPr>
          <w:rFonts w:ascii="Times New Roman" w:eastAsia="Calibri" w:hAnsi="Times New Roman" w:cs="Times New Roman"/>
          <w:sz w:val="28"/>
          <w:szCs w:val="28"/>
        </w:rPr>
        <w:t>(без цвета, без запаха, принимает форму сосуда. жидкая.</w:t>
      </w:r>
    </w:p>
    <w:p w:rsidR="002D208E" w:rsidRPr="00954B0A" w:rsidRDefault="000D20BE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B0A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954B0A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954B0A">
        <w:rPr>
          <w:rFonts w:ascii="Times New Roman" w:eastAsia="Calibri" w:hAnsi="Times New Roman" w:cs="Times New Roman"/>
          <w:sz w:val="28"/>
          <w:szCs w:val="28"/>
        </w:rPr>
        <w:t xml:space="preserve"> можно ли изменить запах воды?</w:t>
      </w:r>
      <w:r w:rsidR="0013059C" w:rsidRPr="00954B0A">
        <w:rPr>
          <w:rFonts w:ascii="Times New Roman" w:eastAsia="Calibri" w:hAnsi="Times New Roman" w:cs="Times New Roman"/>
          <w:sz w:val="28"/>
          <w:szCs w:val="28"/>
        </w:rPr>
        <w:t xml:space="preserve"> (дети закрывают глаза, </w:t>
      </w:r>
      <w:r w:rsidRPr="00954B0A">
        <w:rPr>
          <w:rFonts w:ascii="Times New Roman" w:eastAsia="Calibri" w:hAnsi="Times New Roman" w:cs="Times New Roman"/>
          <w:sz w:val="28"/>
          <w:szCs w:val="28"/>
        </w:rPr>
        <w:t xml:space="preserve">им предлагают </w:t>
      </w:r>
      <w:r w:rsidR="006C102B" w:rsidRPr="00954B0A">
        <w:rPr>
          <w:rFonts w:ascii="Times New Roman" w:eastAsia="Calibri" w:hAnsi="Times New Roman" w:cs="Times New Roman"/>
          <w:sz w:val="28"/>
          <w:szCs w:val="28"/>
        </w:rPr>
        <w:t>определить, чем</w:t>
      </w:r>
      <w:r w:rsidRPr="00954B0A">
        <w:rPr>
          <w:rFonts w:ascii="Times New Roman" w:eastAsia="Calibri" w:hAnsi="Times New Roman" w:cs="Times New Roman"/>
          <w:sz w:val="28"/>
          <w:szCs w:val="28"/>
        </w:rPr>
        <w:t xml:space="preserve"> пахнет вода- лимоном)</w:t>
      </w:r>
    </w:p>
    <w:p w:rsidR="002D208E" w:rsidRPr="00954B0A" w:rsidRDefault="0013059C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B0A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954B0A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954B0A">
        <w:rPr>
          <w:rFonts w:ascii="Times New Roman" w:eastAsia="Calibri" w:hAnsi="Times New Roman" w:cs="Times New Roman"/>
          <w:sz w:val="28"/>
          <w:szCs w:val="28"/>
        </w:rPr>
        <w:t xml:space="preserve"> вкус</w:t>
      </w:r>
      <w:r w:rsidR="000D20BE" w:rsidRPr="00954B0A">
        <w:rPr>
          <w:rFonts w:ascii="Times New Roman" w:eastAsia="Calibri" w:hAnsi="Times New Roman" w:cs="Times New Roman"/>
          <w:sz w:val="28"/>
          <w:szCs w:val="28"/>
        </w:rPr>
        <w:t>?</w:t>
      </w:r>
      <w:r w:rsidRPr="00954B0A">
        <w:rPr>
          <w:rFonts w:ascii="Times New Roman" w:eastAsia="Calibri" w:hAnsi="Times New Roman" w:cs="Times New Roman"/>
          <w:sz w:val="28"/>
          <w:szCs w:val="28"/>
        </w:rPr>
        <w:t xml:space="preserve"> Что можно добавить в воду</w:t>
      </w:r>
      <w:r w:rsidR="000D20BE" w:rsidRPr="00954B0A">
        <w:rPr>
          <w:rFonts w:ascii="Times New Roman" w:eastAsia="Calibri" w:hAnsi="Times New Roman" w:cs="Times New Roman"/>
          <w:sz w:val="28"/>
          <w:szCs w:val="28"/>
        </w:rPr>
        <w:t>, чтобы её вкус изменился? Любое вещество растворяется в воде? Давайте проверим.</w:t>
      </w:r>
    </w:p>
    <w:p w:rsidR="002251CD" w:rsidRDefault="002251CD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208E" w:rsidRPr="00E953B0" w:rsidRDefault="00E953B0" w:rsidP="00F2583C">
      <w:pPr>
        <w:pageBreakBefore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53B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ПЫТ №1 </w:t>
      </w:r>
    </w:p>
    <w:p w:rsidR="002D208E" w:rsidRPr="00954B0A" w:rsidRDefault="000D20BE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B0A">
        <w:rPr>
          <w:rFonts w:ascii="Times New Roman" w:eastAsia="Calibri" w:hAnsi="Times New Roman" w:cs="Times New Roman"/>
          <w:sz w:val="28"/>
          <w:szCs w:val="28"/>
        </w:rPr>
        <w:t xml:space="preserve">Один ребенок кладет в воду сахар, </w:t>
      </w:r>
      <w:r w:rsidR="006C102B" w:rsidRPr="00954B0A">
        <w:rPr>
          <w:rFonts w:ascii="Times New Roman" w:eastAsia="Calibri" w:hAnsi="Times New Roman" w:cs="Times New Roman"/>
          <w:sz w:val="28"/>
          <w:szCs w:val="28"/>
        </w:rPr>
        <w:t xml:space="preserve">другой </w:t>
      </w:r>
      <w:r w:rsidR="006C102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C102B" w:rsidRPr="00954B0A">
        <w:rPr>
          <w:rFonts w:ascii="Times New Roman" w:eastAsia="Calibri" w:hAnsi="Times New Roman" w:cs="Times New Roman"/>
          <w:sz w:val="28"/>
          <w:szCs w:val="28"/>
        </w:rPr>
        <w:t>крупу</w:t>
      </w:r>
      <w:r w:rsidRPr="00954B0A">
        <w:rPr>
          <w:rFonts w:ascii="Times New Roman" w:eastAsia="Calibri" w:hAnsi="Times New Roman" w:cs="Times New Roman"/>
          <w:sz w:val="28"/>
          <w:szCs w:val="28"/>
        </w:rPr>
        <w:t>, пробуют размешать.</w:t>
      </w:r>
      <w:r w:rsidR="0013059C" w:rsidRPr="00954B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4B0A">
        <w:rPr>
          <w:rFonts w:ascii="Times New Roman" w:eastAsia="Calibri" w:hAnsi="Times New Roman" w:cs="Times New Roman"/>
          <w:sz w:val="28"/>
          <w:szCs w:val="28"/>
        </w:rPr>
        <w:t>Что получается? Сахар растворился,</w:t>
      </w:r>
      <w:r w:rsidR="0013059C" w:rsidRPr="00954B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4B0A">
        <w:rPr>
          <w:rFonts w:ascii="Times New Roman" w:eastAsia="Calibri" w:hAnsi="Times New Roman" w:cs="Times New Roman"/>
          <w:sz w:val="28"/>
          <w:szCs w:val="28"/>
        </w:rPr>
        <w:t>а крупа нет. Какой вывод можно сделать? Если</w:t>
      </w:r>
      <w:r w:rsidR="0013059C" w:rsidRPr="00954B0A">
        <w:rPr>
          <w:rFonts w:ascii="Times New Roman" w:eastAsia="Calibri" w:hAnsi="Times New Roman" w:cs="Times New Roman"/>
          <w:sz w:val="28"/>
          <w:szCs w:val="28"/>
        </w:rPr>
        <w:t xml:space="preserve"> бы сахар в воде не растворялся</w:t>
      </w:r>
      <w:r w:rsidRPr="00954B0A">
        <w:rPr>
          <w:rFonts w:ascii="Times New Roman" w:eastAsia="Calibri" w:hAnsi="Times New Roman" w:cs="Times New Roman"/>
          <w:sz w:val="28"/>
          <w:szCs w:val="28"/>
        </w:rPr>
        <w:t>, пришлось бы пить несладкий чай.</w:t>
      </w:r>
    </w:p>
    <w:p w:rsidR="00F2583C" w:rsidRDefault="00F2583C" w:rsidP="00F258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</w:p>
    <w:p w:rsidR="002D208E" w:rsidRPr="00954B0A" w:rsidRDefault="00F2583C" w:rsidP="00F258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0D20BE" w:rsidRPr="00E953B0">
        <w:rPr>
          <w:rFonts w:ascii="Times New Roman" w:eastAsia="Calibri" w:hAnsi="Times New Roman" w:cs="Times New Roman"/>
          <w:b/>
          <w:sz w:val="28"/>
          <w:szCs w:val="28"/>
        </w:rPr>
        <w:t>Загадка:</w:t>
      </w:r>
      <w:r w:rsidR="000D20BE" w:rsidRPr="00954B0A">
        <w:rPr>
          <w:rFonts w:ascii="Times New Roman" w:eastAsia="Calibri" w:hAnsi="Times New Roman" w:cs="Times New Roman"/>
          <w:sz w:val="28"/>
          <w:szCs w:val="28"/>
        </w:rPr>
        <w:t xml:space="preserve"> Кругом вода, а с</w:t>
      </w:r>
      <w:r w:rsidR="0013059C" w:rsidRPr="00954B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20BE" w:rsidRPr="00954B0A">
        <w:rPr>
          <w:rFonts w:ascii="Times New Roman" w:eastAsia="Calibri" w:hAnsi="Times New Roman" w:cs="Times New Roman"/>
          <w:sz w:val="28"/>
          <w:szCs w:val="28"/>
        </w:rPr>
        <w:t xml:space="preserve">питьём </w:t>
      </w:r>
      <w:r w:rsidR="00E953B0" w:rsidRPr="00954B0A">
        <w:rPr>
          <w:rFonts w:ascii="Times New Roman" w:eastAsia="Calibri" w:hAnsi="Times New Roman" w:cs="Times New Roman"/>
          <w:sz w:val="28"/>
          <w:szCs w:val="28"/>
        </w:rPr>
        <w:t>беда. (</w:t>
      </w:r>
      <w:r w:rsidR="000D20BE" w:rsidRPr="00954B0A">
        <w:rPr>
          <w:rFonts w:ascii="Times New Roman" w:eastAsia="Calibri" w:hAnsi="Times New Roman" w:cs="Times New Roman"/>
          <w:sz w:val="28"/>
          <w:szCs w:val="28"/>
        </w:rPr>
        <w:t>море)</w:t>
      </w:r>
    </w:p>
    <w:p w:rsidR="002D208E" w:rsidRPr="00954B0A" w:rsidRDefault="000D20BE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B0A">
        <w:rPr>
          <w:rFonts w:ascii="Times New Roman" w:eastAsia="Calibri" w:hAnsi="Times New Roman" w:cs="Times New Roman"/>
          <w:sz w:val="28"/>
          <w:szCs w:val="28"/>
        </w:rPr>
        <w:t>Можно ли пить морскую воду? Почему нельзя? (Потому что она соленая, вредная для здоровья) В море легче плавать чем в речке.</w:t>
      </w:r>
    </w:p>
    <w:p w:rsidR="002251CD" w:rsidRDefault="002251CD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208E" w:rsidRPr="00E953B0" w:rsidRDefault="00E953B0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53B0">
        <w:rPr>
          <w:rFonts w:ascii="Times New Roman" w:eastAsia="Calibri" w:hAnsi="Times New Roman" w:cs="Times New Roman"/>
          <w:b/>
          <w:sz w:val="28"/>
          <w:szCs w:val="28"/>
        </w:rPr>
        <w:t xml:space="preserve">ОПЫТ № 2 </w:t>
      </w:r>
    </w:p>
    <w:p w:rsidR="002D208E" w:rsidRPr="00954B0A" w:rsidRDefault="000D20BE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B0A">
        <w:rPr>
          <w:rFonts w:ascii="Times New Roman" w:eastAsia="Calibri" w:hAnsi="Times New Roman" w:cs="Times New Roman"/>
          <w:sz w:val="28"/>
          <w:szCs w:val="28"/>
        </w:rPr>
        <w:t>Опускаем сырое яйцо в стакан. Оно тонет. Вытаскиваем его и добавляем в стакан соль-несколько ложек. После того как яйцо положили в соляной раствор, оно будет плавать на поверхности. Соленая вода пл</w:t>
      </w:r>
      <w:r w:rsidR="0013059C" w:rsidRPr="00954B0A">
        <w:rPr>
          <w:rFonts w:ascii="Times New Roman" w:eastAsia="Calibri" w:hAnsi="Times New Roman" w:cs="Times New Roman"/>
          <w:sz w:val="28"/>
          <w:szCs w:val="28"/>
        </w:rPr>
        <w:t>отнее чем пресная</w:t>
      </w:r>
      <w:r w:rsidRPr="00954B0A">
        <w:rPr>
          <w:rFonts w:ascii="Times New Roman" w:eastAsia="Calibri" w:hAnsi="Times New Roman" w:cs="Times New Roman"/>
          <w:sz w:val="28"/>
          <w:szCs w:val="28"/>
        </w:rPr>
        <w:t>, поэтому в ней легче плавать</w:t>
      </w:r>
    </w:p>
    <w:p w:rsidR="002D208E" w:rsidRPr="00954B0A" w:rsidRDefault="000D20BE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B0A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954B0A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954B0A">
        <w:rPr>
          <w:rFonts w:ascii="Times New Roman" w:eastAsia="Calibri" w:hAnsi="Times New Roman" w:cs="Times New Roman"/>
          <w:sz w:val="28"/>
          <w:szCs w:val="28"/>
        </w:rPr>
        <w:t xml:space="preserve"> в каком состоянии бывает вода? (жидком, твердом,</w:t>
      </w:r>
      <w:r w:rsidR="0013059C" w:rsidRPr="00954B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4B0A">
        <w:rPr>
          <w:rFonts w:ascii="Times New Roman" w:eastAsia="Calibri" w:hAnsi="Times New Roman" w:cs="Times New Roman"/>
          <w:sz w:val="28"/>
          <w:szCs w:val="28"/>
        </w:rPr>
        <w:t>газообразном).</w:t>
      </w:r>
    </w:p>
    <w:p w:rsidR="0013059C" w:rsidRPr="00E953B0" w:rsidRDefault="000D20BE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53B0">
        <w:rPr>
          <w:rFonts w:ascii="Times New Roman" w:eastAsia="Calibri" w:hAnsi="Times New Roman" w:cs="Times New Roman"/>
          <w:b/>
          <w:sz w:val="28"/>
          <w:szCs w:val="28"/>
        </w:rPr>
        <w:t>В-ль:</w:t>
      </w:r>
    </w:p>
    <w:p w:rsidR="002D208E" w:rsidRPr="00954B0A" w:rsidRDefault="0013059C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B0A">
        <w:rPr>
          <w:rFonts w:ascii="Times New Roman" w:eastAsia="Calibri" w:hAnsi="Times New Roman" w:cs="Times New Roman"/>
          <w:sz w:val="28"/>
          <w:szCs w:val="28"/>
        </w:rPr>
        <w:t xml:space="preserve"> -Ребята</w:t>
      </w:r>
      <w:r w:rsidR="000D20BE" w:rsidRPr="00954B0A">
        <w:rPr>
          <w:rFonts w:ascii="Times New Roman" w:eastAsia="Calibri" w:hAnsi="Times New Roman" w:cs="Times New Roman"/>
          <w:sz w:val="28"/>
          <w:szCs w:val="28"/>
        </w:rPr>
        <w:t>, пар-это тоже вода. Давайте проверим.</w:t>
      </w:r>
    </w:p>
    <w:p w:rsidR="002251CD" w:rsidRDefault="002251CD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208E" w:rsidRPr="00E953B0" w:rsidRDefault="00E953B0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53B0">
        <w:rPr>
          <w:rFonts w:ascii="Times New Roman" w:eastAsia="Calibri" w:hAnsi="Times New Roman" w:cs="Times New Roman"/>
          <w:b/>
          <w:sz w:val="28"/>
          <w:szCs w:val="28"/>
        </w:rPr>
        <w:t xml:space="preserve">ОПЫТ № 3 </w:t>
      </w:r>
    </w:p>
    <w:p w:rsidR="002D208E" w:rsidRPr="00954B0A" w:rsidRDefault="000D20BE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B0A">
        <w:rPr>
          <w:rFonts w:ascii="Times New Roman" w:eastAsia="Calibri" w:hAnsi="Times New Roman" w:cs="Times New Roman"/>
          <w:sz w:val="28"/>
          <w:szCs w:val="28"/>
        </w:rPr>
        <w:t>Воспитатель открывает термос с кипятком, показывает детям пар. Помещает над паром стекло.</w:t>
      </w:r>
      <w:r w:rsidR="0013059C" w:rsidRPr="00954B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4B0A">
        <w:rPr>
          <w:rFonts w:ascii="Times New Roman" w:eastAsia="Calibri" w:hAnsi="Times New Roman" w:cs="Times New Roman"/>
          <w:sz w:val="28"/>
          <w:szCs w:val="28"/>
        </w:rPr>
        <w:t>На нём выступают капельки воды, показывает их детям.</w:t>
      </w:r>
    </w:p>
    <w:p w:rsidR="002251CD" w:rsidRDefault="002251CD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208E" w:rsidRPr="00E953B0" w:rsidRDefault="000D20BE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53B0">
        <w:rPr>
          <w:rFonts w:ascii="Times New Roman" w:eastAsia="Calibri" w:hAnsi="Times New Roman" w:cs="Times New Roman"/>
          <w:b/>
          <w:sz w:val="28"/>
          <w:szCs w:val="28"/>
        </w:rPr>
        <w:t>Загадка.</w:t>
      </w:r>
    </w:p>
    <w:p w:rsidR="002D208E" w:rsidRPr="00954B0A" w:rsidRDefault="000D20BE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B0A">
        <w:rPr>
          <w:rFonts w:ascii="Times New Roman" w:eastAsia="Calibri" w:hAnsi="Times New Roman" w:cs="Times New Roman"/>
          <w:sz w:val="28"/>
          <w:szCs w:val="28"/>
        </w:rPr>
        <w:t xml:space="preserve">Он холодный и блестит, </w:t>
      </w:r>
    </w:p>
    <w:p w:rsidR="002D208E" w:rsidRPr="00954B0A" w:rsidRDefault="000D20BE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B0A">
        <w:rPr>
          <w:rFonts w:ascii="Times New Roman" w:eastAsia="Calibri" w:hAnsi="Times New Roman" w:cs="Times New Roman"/>
          <w:sz w:val="28"/>
          <w:szCs w:val="28"/>
        </w:rPr>
        <w:t>Стукнешь сразу захрустит.</w:t>
      </w:r>
    </w:p>
    <w:p w:rsidR="002D208E" w:rsidRPr="00954B0A" w:rsidRDefault="000D20BE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B0A">
        <w:rPr>
          <w:rFonts w:ascii="Times New Roman" w:eastAsia="Calibri" w:hAnsi="Times New Roman" w:cs="Times New Roman"/>
          <w:sz w:val="28"/>
          <w:szCs w:val="28"/>
        </w:rPr>
        <w:t>Из в</w:t>
      </w:r>
      <w:r w:rsidR="0013059C" w:rsidRPr="00954B0A">
        <w:rPr>
          <w:rFonts w:ascii="Times New Roman" w:eastAsia="Calibri" w:hAnsi="Times New Roman" w:cs="Times New Roman"/>
          <w:sz w:val="28"/>
          <w:szCs w:val="28"/>
        </w:rPr>
        <w:t>о</w:t>
      </w:r>
      <w:r w:rsidRPr="00954B0A">
        <w:rPr>
          <w:rFonts w:ascii="Times New Roman" w:eastAsia="Calibri" w:hAnsi="Times New Roman" w:cs="Times New Roman"/>
          <w:sz w:val="28"/>
          <w:szCs w:val="28"/>
        </w:rPr>
        <w:t>ды свой род берет,</w:t>
      </w:r>
    </w:p>
    <w:p w:rsidR="002D208E" w:rsidRPr="00954B0A" w:rsidRDefault="000D20BE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B0A">
        <w:rPr>
          <w:rFonts w:ascii="Times New Roman" w:eastAsia="Calibri" w:hAnsi="Times New Roman" w:cs="Times New Roman"/>
          <w:sz w:val="28"/>
          <w:szCs w:val="28"/>
        </w:rPr>
        <w:t>Ну конечно это ....</w:t>
      </w:r>
      <w:r w:rsidR="0013059C" w:rsidRPr="00954B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4B0A">
        <w:rPr>
          <w:rFonts w:ascii="Times New Roman" w:eastAsia="Calibri" w:hAnsi="Times New Roman" w:cs="Times New Roman"/>
          <w:sz w:val="28"/>
          <w:szCs w:val="28"/>
        </w:rPr>
        <w:t>(лед)</w:t>
      </w:r>
    </w:p>
    <w:p w:rsidR="002D208E" w:rsidRPr="00954B0A" w:rsidRDefault="000D20BE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B0A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954B0A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954B0A">
        <w:rPr>
          <w:rFonts w:ascii="Times New Roman" w:eastAsia="Calibri" w:hAnsi="Times New Roman" w:cs="Times New Roman"/>
          <w:sz w:val="28"/>
          <w:szCs w:val="28"/>
        </w:rPr>
        <w:t xml:space="preserve"> как лед становится водой?</w:t>
      </w:r>
      <w:r w:rsidR="0013059C" w:rsidRPr="00954B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4B0A">
        <w:rPr>
          <w:rFonts w:ascii="Times New Roman" w:eastAsia="Calibri" w:hAnsi="Times New Roman" w:cs="Times New Roman"/>
          <w:sz w:val="28"/>
          <w:szCs w:val="28"/>
        </w:rPr>
        <w:t>(подержать лед в тепле или в воде, чтобы он растаял).</w:t>
      </w:r>
    </w:p>
    <w:p w:rsidR="002251CD" w:rsidRDefault="002251CD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208E" w:rsidRPr="002251CD" w:rsidRDefault="002251CD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51CD">
        <w:rPr>
          <w:rFonts w:ascii="Times New Roman" w:eastAsia="Calibri" w:hAnsi="Times New Roman" w:cs="Times New Roman"/>
          <w:b/>
          <w:sz w:val="28"/>
          <w:szCs w:val="28"/>
        </w:rPr>
        <w:t>ОПЫТ № 4</w:t>
      </w:r>
    </w:p>
    <w:p w:rsidR="002D208E" w:rsidRPr="00954B0A" w:rsidRDefault="000D20BE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B0A">
        <w:rPr>
          <w:rFonts w:ascii="Times New Roman" w:eastAsia="Calibri" w:hAnsi="Times New Roman" w:cs="Times New Roman"/>
          <w:sz w:val="28"/>
          <w:szCs w:val="28"/>
        </w:rPr>
        <w:t>Воспитатель дает детям льдинки,</w:t>
      </w:r>
      <w:r w:rsidR="0013059C" w:rsidRPr="00954B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4B0A">
        <w:rPr>
          <w:rFonts w:ascii="Times New Roman" w:eastAsia="Calibri" w:hAnsi="Times New Roman" w:cs="Times New Roman"/>
          <w:sz w:val="28"/>
          <w:szCs w:val="28"/>
        </w:rPr>
        <w:t>дети</w:t>
      </w:r>
      <w:r w:rsidR="0013059C" w:rsidRPr="00954B0A">
        <w:rPr>
          <w:rFonts w:ascii="Times New Roman" w:eastAsia="Calibri" w:hAnsi="Times New Roman" w:cs="Times New Roman"/>
          <w:sz w:val="28"/>
          <w:szCs w:val="28"/>
        </w:rPr>
        <w:t xml:space="preserve"> опускают их в </w:t>
      </w:r>
      <w:r w:rsidR="00954B0A" w:rsidRPr="00954B0A">
        <w:rPr>
          <w:rFonts w:ascii="Times New Roman" w:eastAsia="Calibri" w:hAnsi="Times New Roman" w:cs="Times New Roman"/>
          <w:sz w:val="28"/>
          <w:szCs w:val="28"/>
        </w:rPr>
        <w:t>холодную воду</w:t>
      </w:r>
      <w:r w:rsidRPr="00954B0A">
        <w:rPr>
          <w:rFonts w:ascii="Times New Roman" w:eastAsia="Calibri" w:hAnsi="Times New Roman" w:cs="Times New Roman"/>
          <w:sz w:val="28"/>
          <w:szCs w:val="28"/>
        </w:rPr>
        <w:t>, а воспитатель в горячую.</w:t>
      </w:r>
    </w:p>
    <w:p w:rsidR="002251CD" w:rsidRDefault="002251CD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208E" w:rsidRPr="00954B0A" w:rsidRDefault="000D20BE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3B0">
        <w:rPr>
          <w:rFonts w:ascii="Times New Roman" w:eastAsia="Calibri" w:hAnsi="Times New Roman" w:cs="Times New Roman"/>
          <w:b/>
          <w:sz w:val="28"/>
          <w:szCs w:val="28"/>
        </w:rPr>
        <w:t>Вывод:</w:t>
      </w:r>
      <w:r w:rsidRPr="00954B0A">
        <w:rPr>
          <w:rFonts w:ascii="Times New Roman" w:eastAsia="Calibri" w:hAnsi="Times New Roman" w:cs="Times New Roman"/>
          <w:sz w:val="28"/>
          <w:szCs w:val="28"/>
        </w:rPr>
        <w:t xml:space="preserve"> лед быстрее растает в горячей воде.</w:t>
      </w:r>
    </w:p>
    <w:p w:rsidR="002251CD" w:rsidRDefault="002251CD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208E" w:rsidRPr="00954B0A" w:rsidRDefault="000D20BE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953B0">
        <w:rPr>
          <w:rFonts w:ascii="Times New Roman" w:eastAsia="Calibri" w:hAnsi="Times New Roman" w:cs="Times New Roman"/>
          <w:b/>
          <w:sz w:val="28"/>
          <w:szCs w:val="28"/>
        </w:rPr>
        <w:t>Физминутка</w:t>
      </w:r>
      <w:proofErr w:type="spellEnd"/>
      <w:r w:rsidRPr="00954B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208E" w:rsidRPr="00954B0A" w:rsidRDefault="000D20BE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B0A">
        <w:rPr>
          <w:rFonts w:ascii="Times New Roman" w:eastAsia="Calibri" w:hAnsi="Times New Roman" w:cs="Times New Roman"/>
          <w:sz w:val="28"/>
          <w:szCs w:val="28"/>
        </w:rPr>
        <w:t>К речке быстро мы спустились, наклонились и умылись</w:t>
      </w:r>
      <w:r w:rsidR="008A6B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4B0A">
        <w:rPr>
          <w:rFonts w:ascii="Times New Roman" w:eastAsia="Calibri" w:hAnsi="Times New Roman" w:cs="Times New Roman"/>
          <w:sz w:val="28"/>
          <w:szCs w:val="28"/>
        </w:rPr>
        <w:t>1234 вот как славно освежились, а теперь поплыли дружно</w:t>
      </w:r>
      <w:r w:rsidR="008A6B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4B0A">
        <w:rPr>
          <w:rFonts w:ascii="Times New Roman" w:eastAsia="Calibri" w:hAnsi="Times New Roman" w:cs="Times New Roman"/>
          <w:sz w:val="28"/>
          <w:szCs w:val="28"/>
        </w:rPr>
        <w:t>делать так руками нужно, вместе раз -это брас</w:t>
      </w:r>
      <w:r w:rsidR="005E1E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4B0A">
        <w:rPr>
          <w:rFonts w:ascii="Times New Roman" w:eastAsia="Calibri" w:hAnsi="Times New Roman" w:cs="Times New Roman"/>
          <w:sz w:val="28"/>
          <w:szCs w:val="28"/>
        </w:rPr>
        <w:t>одной</w:t>
      </w:r>
      <w:r w:rsidR="0013059C" w:rsidRPr="00954B0A">
        <w:rPr>
          <w:rFonts w:ascii="Times New Roman" w:eastAsia="Calibri" w:hAnsi="Times New Roman" w:cs="Times New Roman"/>
          <w:sz w:val="28"/>
          <w:szCs w:val="28"/>
        </w:rPr>
        <w:t>,</w:t>
      </w:r>
      <w:r w:rsidR="008A6B21">
        <w:rPr>
          <w:rFonts w:ascii="Times New Roman" w:eastAsia="Calibri" w:hAnsi="Times New Roman" w:cs="Times New Roman"/>
          <w:sz w:val="28"/>
          <w:szCs w:val="28"/>
        </w:rPr>
        <w:t xml:space="preserve"> другой- это кроль,</w:t>
      </w:r>
      <w:r w:rsidR="001556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4B0A">
        <w:rPr>
          <w:rFonts w:ascii="Times New Roman" w:eastAsia="Calibri" w:hAnsi="Times New Roman" w:cs="Times New Roman"/>
          <w:sz w:val="28"/>
          <w:szCs w:val="28"/>
        </w:rPr>
        <w:t xml:space="preserve">вышли на берег </w:t>
      </w:r>
      <w:r w:rsidR="008A6B21" w:rsidRPr="00954B0A">
        <w:rPr>
          <w:rFonts w:ascii="Times New Roman" w:eastAsia="Calibri" w:hAnsi="Times New Roman" w:cs="Times New Roman"/>
          <w:sz w:val="28"/>
          <w:szCs w:val="28"/>
        </w:rPr>
        <w:t>крутой и</w:t>
      </w:r>
      <w:r w:rsidRPr="00954B0A">
        <w:rPr>
          <w:rFonts w:ascii="Times New Roman" w:eastAsia="Calibri" w:hAnsi="Times New Roman" w:cs="Times New Roman"/>
          <w:sz w:val="28"/>
          <w:szCs w:val="28"/>
        </w:rPr>
        <w:t xml:space="preserve"> отправились домой. </w:t>
      </w:r>
    </w:p>
    <w:p w:rsidR="005E1E3E" w:rsidRDefault="005E1E3E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208E" w:rsidRPr="002251CD" w:rsidRDefault="006E3530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51CD">
        <w:rPr>
          <w:rFonts w:ascii="Times New Roman" w:eastAsia="Calibri" w:hAnsi="Times New Roman" w:cs="Times New Roman"/>
          <w:b/>
          <w:sz w:val="28"/>
          <w:szCs w:val="28"/>
        </w:rPr>
        <w:t>ВИДЕО-ПРЕЗЕНТАЦИЯ О ВОДЕ</w:t>
      </w:r>
      <w:r w:rsidR="000D20BE" w:rsidRPr="002251C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251CD" w:rsidRDefault="002251CD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208E" w:rsidRPr="00954B0A" w:rsidRDefault="0013059C" w:rsidP="00E953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B0A">
        <w:rPr>
          <w:rFonts w:ascii="Times New Roman" w:eastAsia="Calibri" w:hAnsi="Times New Roman" w:cs="Times New Roman"/>
          <w:sz w:val="28"/>
          <w:szCs w:val="28"/>
        </w:rPr>
        <w:t>Молодец</w:t>
      </w:r>
      <w:r w:rsidR="000D20BE" w:rsidRPr="00954B0A">
        <w:rPr>
          <w:rFonts w:ascii="Times New Roman" w:eastAsia="Calibri" w:hAnsi="Times New Roman" w:cs="Times New Roman"/>
          <w:sz w:val="28"/>
          <w:szCs w:val="28"/>
        </w:rPr>
        <w:t>, вижу, вы много знаете о воде. Давайте вспомним</w:t>
      </w:r>
      <w:r w:rsidR="002251CD">
        <w:rPr>
          <w:rFonts w:ascii="Times New Roman" w:eastAsia="Calibri" w:hAnsi="Times New Roman" w:cs="Times New Roman"/>
          <w:sz w:val="28"/>
          <w:szCs w:val="28"/>
        </w:rPr>
        <w:t>,</w:t>
      </w:r>
      <w:r w:rsidR="000D20BE" w:rsidRPr="00954B0A">
        <w:rPr>
          <w:rFonts w:ascii="Times New Roman" w:eastAsia="Calibri" w:hAnsi="Times New Roman" w:cs="Times New Roman"/>
          <w:sz w:val="28"/>
          <w:szCs w:val="28"/>
        </w:rPr>
        <w:t xml:space="preserve"> что мы сегодн</w:t>
      </w:r>
      <w:r w:rsidR="00193D30">
        <w:rPr>
          <w:rFonts w:ascii="Times New Roman" w:eastAsia="Calibri" w:hAnsi="Times New Roman" w:cs="Times New Roman"/>
          <w:sz w:val="28"/>
          <w:szCs w:val="28"/>
        </w:rPr>
        <w:t>я узнали? Вода</w:t>
      </w:r>
      <w:r w:rsidRPr="00954B0A">
        <w:rPr>
          <w:rFonts w:ascii="Times New Roman" w:eastAsia="Calibri" w:hAnsi="Times New Roman" w:cs="Times New Roman"/>
          <w:sz w:val="28"/>
          <w:szCs w:val="28"/>
        </w:rPr>
        <w:t>-растворяет сахар</w:t>
      </w:r>
      <w:r w:rsidR="000D20BE" w:rsidRPr="00954B0A">
        <w:rPr>
          <w:rFonts w:ascii="Times New Roman" w:eastAsia="Calibri" w:hAnsi="Times New Roman" w:cs="Times New Roman"/>
          <w:sz w:val="28"/>
          <w:szCs w:val="28"/>
        </w:rPr>
        <w:t>,</w:t>
      </w:r>
      <w:r w:rsidRPr="00954B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20BE" w:rsidRPr="00954B0A">
        <w:rPr>
          <w:rFonts w:ascii="Times New Roman" w:eastAsia="Calibri" w:hAnsi="Times New Roman" w:cs="Times New Roman"/>
          <w:sz w:val="28"/>
          <w:szCs w:val="28"/>
        </w:rPr>
        <w:t>соль</w:t>
      </w:r>
      <w:r w:rsidRPr="00954B0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0D20BE" w:rsidRPr="00954B0A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954B0A" w:rsidRPr="00954B0A">
        <w:rPr>
          <w:rFonts w:ascii="Times New Roman" w:eastAsia="Calibri" w:hAnsi="Times New Roman" w:cs="Times New Roman"/>
          <w:sz w:val="28"/>
          <w:szCs w:val="28"/>
        </w:rPr>
        <w:t>растворяет крупу</w:t>
      </w:r>
      <w:r w:rsidR="000D20BE" w:rsidRPr="00954B0A">
        <w:rPr>
          <w:rFonts w:ascii="Times New Roman" w:eastAsia="Calibri" w:hAnsi="Times New Roman" w:cs="Times New Roman"/>
          <w:sz w:val="28"/>
          <w:szCs w:val="28"/>
        </w:rPr>
        <w:t>, камни, песок. В соленой воде легче плавать,</w:t>
      </w:r>
      <w:r w:rsidRPr="00954B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20BE" w:rsidRPr="00954B0A">
        <w:rPr>
          <w:rFonts w:ascii="Times New Roman" w:eastAsia="Calibri" w:hAnsi="Times New Roman" w:cs="Times New Roman"/>
          <w:sz w:val="28"/>
          <w:szCs w:val="28"/>
        </w:rPr>
        <w:t>пар превращается в воду, лед тая превращается в воду.</w:t>
      </w:r>
    </w:p>
    <w:sectPr w:rsidR="002D208E" w:rsidRPr="00954B0A" w:rsidSect="00E953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04C24"/>
    <w:multiLevelType w:val="multilevel"/>
    <w:tmpl w:val="906C20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208E"/>
    <w:rsid w:val="000D20BE"/>
    <w:rsid w:val="0013059C"/>
    <w:rsid w:val="001556C3"/>
    <w:rsid w:val="00193D30"/>
    <w:rsid w:val="002251CD"/>
    <w:rsid w:val="002D208E"/>
    <w:rsid w:val="00485F73"/>
    <w:rsid w:val="004F3406"/>
    <w:rsid w:val="005E1E3E"/>
    <w:rsid w:val="006C102B"/>
    <w:rsid w:val="006E3530"/>
    <w:rsid w:val="00713272"/>
    <w:rsid w:val="00803803"/>
    <w:rsid w:val="0081573F"/>
    <w:rsid w:val="008A6B21"/>
    <w:rsid w:val="00954B0A"/>
    <w:rsid w:val="00972B0A"/>
    <w:rsid w:val="00E953B0"/>
    <w:rsid w:val="00F2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56603-979A-4CC0-81A6-3BFAA96D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9A589-BC38-4E74-9142-8844CBC2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8</cp:revision>
  <dcterms:created xsi:type="dcterms:W3CDTF">2021-11-18T03:05:00Z</dcterms:created>
  <dcterms:modified xsi:type="dcterms:W3CDTF">2021-11-29T07:31:00Z</dcterms:modified>
</cp:coreProperties>
</file>